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078D798" w:rsidR="00C61DEE" w:rsidRPr="00C61DEE" w:rsidRDefault="00A3116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8, 2026 - May 24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D5EE5C" w:rsidR="00C61DEE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A1BBB54" w:rsidR="00500DEF" w:rsidRPr="00500DEF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90353A1" w:rsidR="00C61DEE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42A5CE4" w:rsidR="00500DEF" w:rsidRPr="00500DEF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C0924EA" w:rsidR="00C61DEE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1B3DF53" w:rsidR="00500DEF" w:rsidRPr="00500DEF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vAlign w:val="center"/>
          </w:tcPr>
          <w:p w14:paraId="5C40CB2F" w14:textId="11AA05E6" w:rsidR="00C61DEE" w:rsidRDefault="00A311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4DC55FB" w:rsidR="00500DEF" w:rsidRPr="00500DEF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4E6FA5B" w:rsidR="00C61DEE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920C355" w:rsidR="00500DEF" w:rsidRPr="00500DEF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vAlign w:val="center"/>
          </w:tcPr>
          <w:p w14:paraId="7B2D0B7C" w14:textId="385A6037" w:rsidR="00C61DEE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7CF42FA" w:rsidR="00500DEF" w:rsidRPr="00500DEF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A16E961" w:rsidR="00C61DEE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70753A6" w:rsidR="00500DEF" w:rsidRPr="00500DEF" w:rsidRDefault="00A311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3116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31167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6 weekly calendar</dc:title>
  <dc:subject>Free weekly calendar template for  May 18 to May 24, 2026</dc:subject>
  <dc:creator>General Blue Corporation</dc:creator>
  <keywords>Week 21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